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: proceedings of the Singapore Group Theory Conference held at the National University of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: proceedings of the Singapore Group Theory Conference held at the National University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75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Group theory : proceedings of the Singapore Group Theory Conference held at the National University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